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2915A615" w14:textId="12ABD3D9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5E7DD502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>Nr sprawy</w:t>
      </w:r>
      <w:r w:rsidRPr="00C04FB2">
        <w:rPr>
          <w:rFonts w:ascii="Arial Narrow" w:eastAsiaTheme="minorHAnsi" w:hAnsi="Arial Narrow"/>
          <w:b/>
        </w:rPr>
        <w:t xml:space="preserve">: </w:t>
      </w:r>
      <w:r w:rsidR="00D573B5">
        <w:rPr>
          <w:rFonts w:ascii="Arial Narrow" w:eastAsiaTheme="minorHAnsi" w:hAnsi="Arial Narrow"/>
          <w:b/>
        </w:rPr>
        <w:t>13</w:t>
      </w:r>
      <w:r w:rsidRPr="00C04FB2">
        <w:rPr>
          <w:rFonts w:ascii="Arial Narrow" w:eastAsiaTheme="minorHAnsi" w:hAnsi="Arial Narrow"/>
          <w:b/>
        </w:rPr>
        <w:t>/</w:t>
      </w:r>
      <w:r w:rsidRPr="00FF1B0B">
        <w:rPr>
          <w:rFonts w:ascii="Arial Narrow" w:eastAsiaTheme="minorHAnsi" w:hAnsi="Arial Narrow"/>
          <w:b/>
        </w:rPr>
        <w:t>20</w:t>
      </w:r>
      <w:r w:rsidR="00372D9C">
        <w:rPr>
          <w:rFonts w:ascii="Arial Narrow" w:eastAsiaTheme="minorHAnsi" w:hAnsi="Arial Narrow"/>
          <w:b/>
        </w:rPr>
        <w:t>20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0EBEF20B" w14:textId="77777777" w:rsidR="00BE27BA" w:rsidRDefault="00BE27BA" w:rsidP="00D573B5">
      <w:pPr>
        <w:pStyle w:val="Tekstpodstawowy"/>
        <w:jc w:val="left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4050ADE5" w14:textId="5E300AAA" w:rsidR="000B5FE9" w:rsidRDefault="00576B2B" w:rsidP="00D573B5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D573B5">
        <w:rPr>
          <w:rFonts w:ascii="Arial Narrow" w:hAnsi="Arial Narrow" w:cs="Calibri"/>
          <w:color w:val="FF6319"/>
          <w:szCs w:val="28"/>
        </w:rPr>
        <w:t>13</w:t>
      </w:r>
      <w:r>
        <w:rPr>
          <w:rFonts w:ascii="Arial Narrow" w:hAnsi="Arial Narrow" w:cs="Calibri"/>
          <w:color w:val="FF6319"/>
          <w:szCs w:val="28"/>
        </w:rPr>
        <w:t>/20</w:t>
      </w:r>
      <w:r w:rsidR="00372D9C">
        <w:rPr>
          <w:rFonts w:ascii="Arial Narrow" w:hAnsi="Arial Narrow" w:cs="Calibri"/>
          <w:color w:val="FF6319"/>
          <w:szCs w:val="28"/>
        </w:rPr>
        <w:t>20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6ADFE90B" w14:textId="77777777" w:rsidR="00A459A6" w:rsidRDefault="00A459A6" w:rsidP="00D573B5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9913" w:type="dxa"/>
        <w:tblLook w:val="04A0" w:firstRow="1" w:lastRow="0" w:firstColumn="1" w:lastColumn="0" w:noHBand="0" w:noVBand="1"/>
      </w:tblPr>
      <w:tblGrid>
        <w:gridCol w:w="591"/>
        <w:gridCol w:w="6492"/>
        <w:gridCol w:w="2830"/>
      </w:tblGrid>
      <w:tr w:rsidR="00A459A6" w14:paraId="01E87D69" w14:textId="3D8A5131" w:rsidTr="00A459A6">
        <w:trPr>
          <w:trHeight w:val="318"/>
        </w:trPr>
        <w:tc>
          <w:tcPr>
            <w:tcW w:w="591" w:type="dxa"/>
            <w:vAlign w:val="center"/>
          </w:tcPr>
          <w:p w14:paraId="70D333E3" w14:textId="77777777" w:rsidR="00A459A6" w:rsidRPr="00FF1B0B" w:rsidRDefault="00A459A6" w:rsidP="00CE07D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492" w:type="dxa"/>
            <w:vAlign w:val="center"/>
          </w:tcPr>
          <w:p w14:paraId="03056B0D" w14:textId="4C2817C4" w:rsidR="00A459A6" w:rsidRPr="00FF1B0B" w:rsidRDefault="00A459A6" w:rsidP="00D41788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2830" w:type="dxa"/>
          </w:tcPr>
          <w:p w14:paraId="7E59A442" w14:textId="3B3D57A8" w:rsidR="00A459A6" w:rsidRPr="00FF1B0B" w:rsidRDefault="00A459A6" w:rsidP="00D4178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A459A6" w14:paraId="28AC53F3" w14:textId="4FFF618D" w:rsidTr="00A459A6">
        <w:trPr>
          <w:trHeight w:val="820"/>
        </w:trPr>
        <w:tc>
          <w:tcPr>
            <w:tcW w:w="591" w:type="dxa"/>
            <w:vAlign w:val="center"/>
          </w:tcPr>
          <w:p w14:paraId="4F1FD4A7" w14:textId="77777777" w:rsidR="00A459A6" w:rsidRPr="00FF1B0B" w:rsidRDefault="00A459A6" w:rsidP="00CE07D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492" w:type="dxa"/>
            <w:vAlign w:val="center"/>
          </w:tcPr>
          <w:p w14:paraId="6D31C054" w14:textId="7AE653B2" w:rsidR="00A459A6" w:rsidRPr="00FF1B0B" w:rsidRDefault="00A459A6" w:rsidP="00DE703D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2830" w:type="dxa"/>
          </w:tcPr>
          <w:p w14:paraId="134E3584" w14:textId="408C8BE7" w:rsidR="00A459A6" w:rsidRPr="00FF1B0B" w:rsidRDefault="00A459A6" w:rsidP="00A459A6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A459A6" w:rsidRPr="00532BED" w14:paraId="5A37370E" w14:textId="3A67D3E2" w:rsidTr="00A459A6">
        <w:trPr>
          <w:trHeight w:val="507"/>
        </w:trPr>
        <w:tc>
          <w:tcPr>
            <w:tcW w:w="591" w:type="dxa"/>
            <w:shd w:val="clear" w:color="auto" w:fill="AEAAAA" w:themeFill="background2" w:themeFillShade="BF"/>
            <w:vAlign w:val="center"/>
          </w:tcPr>
          <w:p w14:paraId="71B091FE" w14:textId="5FB0F7A5" w:rsidR="00A459A6" w:rsidRPr="00FF1B0B" w:rsidRDefault="00A459A6" w:rsidP="000D2B5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492" w:type="dxa"/>
            <w:shd w:val="clear" w:color="auto" w:fill="AEAAAA" w:themeFill="background2" w:themeFillShade="BF"/>
            <w:vAlign w:val="center"/>
          </w:tcPr>
          <w:p w14:paraId="1DDD9F5B" w14:textId="164467AE" w:rsidR="00A459A6" w:rsidRPr="00F827A5" w:rsidRDefault="00A459A6" w:rsidP="000D2B5F">
            <w:pPr>
              <w:rPr>
                <w:rFonts w:ascii="Arial Narrow" w:hAnsi="Arial Narrow"/>
                <w:b/>
              </w:rPr>
            </w:pPr>
            <w:r w:rsidRPr="00F827A5">
              <w:rPr>
                <w:rFonts w:ascii="Arial Narrow" w:hAnsi="Arial Narrow"/>
                <w:b/>
              </w:rPr>
              <w:t>Płyta PE-1000 R AST czarna, 1000x2000x10mm</w:t>
            </w:r>
            <w:r>
              <w:rPr>
                <w:rFonts w:ascii="Arial Narrow" w:hAnsi="Arial Narrow"/>
                <w:b/>
              </w:rPr>
              <w:t>, 1szt.</w:t>
            </w:r>
          </w:p>
        </w:tc>
        <w:tc>
          <w:tcPr>
            <w:tcW w:w="2830" w:type="dxa"/>
            <w:shd w:val="clear" w:color="auto" w:fill="auto"/>
          </w:tcPr>
          <w:p w14:paraId="3C385128" w14:textId="77777777" w:rsidR="00A459A6" w:rsidRPr="00F827A5" w:rsidRDefault="00A459A6" w:rsidP="000D2B5F">
            <w:pPr>
              <w:rPr>
                <w:rFonts w:ascii="Arial Narrow" w:hAnsi="Arial Narrow"/>
                <w:b/>
              </w:rPr>
            </w:pPr>
          </w:p>
        </w:tc>
      </w:tr>
      <w:tr w:rsidR="00A459A6" w14:paraId="3092332B" w14:textId="578E2D04" w:rsidTr="00A459A6">
        <w:trPr>
          <w:trHeight w:val="507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1347FB7D" w14:textId="77777777" w:rsidR="00A459A6" w:rsidRPr="00FF1B0B" w:rsidRDefault="00A459A6" w:rsidP="000D2B5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492" w:type="dxa"/>
            <w:shd w:val="clear" w:color="auto" w:fill="D9D9D9" w:themeFill="background1" w:themeFillShade="D9"/>
            <w:vAlign w:val="center"/>
          </w:tcPr>
          <w:p w14:paraId="4B87B75C" w14:textId="77777777" w:rsidR="00A459A6" w:rsidRDefault="00A459A6" w:rsidP="000D2B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461E938" w14:textId="77777777" w:rsidR="00A459A6" w:rsidRDefault="00A459A6" w:rsidP="000D2B5F">
            <w:pPr>
              <w:rPr>
                <w:rFonts w:ascii="Arial Narrow" w:hAnsi="Arial Narrow"/>
                <w:b/>
              </w:rPr>
            </w:pPr>
          </w:p>
        </w:tc>
      </w:tr>
      <w:tr w:rsidR="00A459A6" w:rsidRPr="00F827A5" w14:paraId="17DBAB52" w14:textId="3B3CB900" w:rsidTr="00A459A6">
        <w:tc>
          <w:tcPr>
            <w:tcW w:w="591" w:type="dxa"/>
            <w:shd w:val="clear" w:color="auto" w:fill="auto"/>
            <w:vAlign w:val="center"/>
          </w:tcPr>
          <w:p w14:paraId="73C1BDED" w14:textId="77777777" w:rsidR="00A459A6" w:rsidRPr="00FF1B0B" w:rsidRDefault="00A459A6" w:rsidP="000D2B5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58F0F86F" w14:textId="77777777" w:rsidR="00A459A6" w:rsidRDefault="00A459A6" w:rsidP="000D2B5F">
            <w:pPr>
              <w:spacing w:before="60" w:after="60"/>
              <w:rPr>
                <w:rFonts w:ascii="Arial Narrow" w:hAnsi="Arial Narrow"/>
              </w:rPr>
            </w:pPr>
            <w:r w:rsidRPr="00F827A5">
              <w:rPr>
                <w:rFonts w:ascii="Arial Narrow" w:hAnsi="Arial Narrow"/>
              </w:rPr>
              <w:t>Materiał: PE-1000 R AST (regenerat antysta</w:t>
            </w:r>
            <w:r>
              <w:rPr>
                <w:rFonts w:ascii="Arial Narrow" w:hAnsi="Arial Narrow"/>
              </w:rPr>
              <w:t>tyczny)</w:t>
            </w:r>
          </w:p>
          <w:p w14:paraId="6C2AAAB8" w14:textId="1E74B12D" w:rsidR="00A459A6" w:rsidRDefault="00A459A6" w:rsidP="000D2B5F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ługość: 2000 ± 50 mm</w:t>
            </w:r>
          </w:p>
          <w:p w14:paraId="069B267A" w14:textId="77777777" w:rsidR="00A459A6" w:rsidRDefault="00A459A6" w:rsidP="000D2B5F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zerokość: 1000 ± 50 mm</w:t>
            </w:r>
          </w:p>
          <w:p w14:paraId="40595184" w14:textId="77777777" w:rsidR="00A459A6" w:rsidRDefault="00A459A6" w:rsidP="0022410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ubość: 10 ± 0,5 mm</w:t>
            </w:r>
          </w:p>
          <w:p w14:paraId="3D991084" w14:textId="77777777" w:rsidR="00A459A6" w:rsidRPr="00224105" w:rsidRDefault="00A459A6" w:rsidP="00EC098A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  <w:r w:rsidRPr="00224105">
              <w:rPr>
                <w:rFonts w:ascii="Arial Narrow" w:hAnsi="Arial Narrow"/>
              </w:rPr>
              <w:t>ardzo dobre właściwości ślizgowe</w:t>
            </w:r>
          </w:p>
          <w:p w14:paraId="341B7072" w14:textId="77777777" w:rsidR="00A459A6" w:rsidRPr="00224105" w:rsidRDefault="00A459A6" w:rsidP="00EC098A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  <w:r w:rsidRPr="00224105">
              <w:rPr>
                <w:rFonts w:ascii="Arial Narrow" w:hAnsi="Arial Narrow"/>
              </w:rPr>
              <w:t>ardzo dobra odporność na ścieranie</w:t>
            </w:r>
          </w:p>
          <w:p w14:paraId="631AD7F5" w14:textId="1EE5523B" w:rsidR="00A459A6" w:rsidRPr="00224105" w:rsidRDefault="00A459A6" w:rsidP="0022410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Pr="00F827A5">
              <w:rPr>
                <w:rFonts w:ascii="Arial Narrow" w:hAnsi="Arial Narrow"/>
              </w:rPr>
              <w:t>obra udarność</w:t>
            </w:r>
          </w:p>
        </w:tc>
        <w:tc>
          <w:tcPr>
            <w:tcW w:w="2830" w:type="dxa"/>
          </w:tcPr>
          <w:p w14:paraId="2391FC8F" w14:textId="77777777" w:rsidR="00A459A6" w:rsidRPr="00F827A5" w:rsidRDefault="00A459A6" w:rsidP="000D2B5F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459A6" w:rsidRPr="00BE27BA" w14:paraId="2FD79CBC" w14:textId="3292BF55" w:rsidTr="00A459A6"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1C11C0DD" w14:textId="77777777" w:rsidR="00A459A6" w:rsidRPr="00FF1B0B" w:rsidRDefault="00A459A6" w:rsidP="00CA1B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492" w:type="dxa"/>
            <w:shd w:val="clear" w:color="auto" w:fill="D9D9D9" w:themeFill="background1" w:themeFillShade="D9"/>
            <w:vAlign w:val="center"/>
          </w:tcPr>
          <w:p w14:paraId="7020A7F0" w14:textId="77777777" w:rsidR="00A459A6" w:rsidRPr="00BE27BA" w:rsidRDefault="00A459A6" w:rsidP="00CA1BB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42C3015C" w14:textId="77777777" w:rsidR="00A459A6" w:rsidRDefault="00A459A6" w:rsidP="00CA1BB1">
            <w:pPr>
              <w:rPr>
                <w:rFonts w:ascii="Arial Narrow" w:hAnsi="Arial Narrow"/>
                <w:b/>
              </w:rPr>
            </w:pPr>
          </w:p>
        </w:tc>
      </w:tr>
      <w:tr w:rsidR="00A459A6" w:rsidRPr="00FF1B0B" w14:paraId="42CF1531" w14:textId="4E180C53" w:rsidTr="00A459A6">
        <w:tc>
          <w:tcPr>
            <w:tcW w:w="591" w:type="dxa"/>
            <w:shd w:val="clear" w:color="auto" w:fill="auto"/>
            <w:vAlign w:val="center"/>
          </w:tcPr>
          <w:p w14:paraId="7DA4A1CC" w14:textId="77777777" w:rsidR="00A459A6" w:rsidRPr="00FF1B0B" w:rsidRDefault="00A459A6" w:rsidP="00CA1B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2B5845E7" w14:textId="327D01E9" w:rsidR="00A459A6" w:rsidRPr="00224105" w:rsidRDefault="00A459A6" w:rsidP="0022410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</w:t>
            </w:r>
            <w:r w:rsidRPr="00224105">
              <w:rPr>
                <w:rFonts w:ascii="Arial Narrow" w:hAnsi="Arial Narrow"/>
              </w:rPr>
              <w:t>ysoka rezystancja powierzchniowa (powyżej 10</w:t>
            </w:r>
            <w:r w:rsidRPr="00224105">
              <w:rPr>
                <w:rFonts w:ascii="Arial Narrow" w:hAnsi="Arial Narrow"/>
                <w:vertAlign w:val="superscript"/>
              </w:rPr>
              <w:t>8</w:t>
            </w:r>
            <w:r w:rsidRPr="00224105">
              <w:rPr>
                <w:rFonts w:ascii="Arial Narrow" w:hAnsi="Arial Narrow"/>
              </w:rPr>
              <w:t xml:space="preserve"> Ω*)</w:t>
            </w:r>
          </w:p>
          <w:p w14:paraId="2FE01695" w14:textId="4A8B86CC" w:rsidR="00A459A6" w:rsidRPr="00FF1B0B" w:rsidRDefault="00A459A6" w:rsidP="00CA1BB1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</w:t>
            </w:r>
            <w:r w:rsidRPr="00224105">
              <w:rPr>
                <w:rFonts w:ascii="Arial Narrow" w:hAnsi="Arial Narrow"/>
              </w:rPr>
              <w:t>ysoka rezystancja skrośna (powyżej 10</w:t>
            </w:r>
            <w:r w:rsidRPr="00224105">
              <w:rPr>
                <w:rFonts w:ascii="Arial Narrow" w:hAnsi="Arial Narrow"/>
                <w:vertAlign w:val="superscript"/>
              </w:rPr>
              <w:t>8</w:t>
            </w:r>
            <w:r w:rsidRPr="00224105">
              <w:rPr>
                <w:rFonts w:ascii="Arial Narrow" w:hAnsi="Arial Narrow"/>
              </w:rPr>
              <w:t xml:space="preserve"> Ω*cm)</w:t>
            </w:r>
          </w:p>
        </w:tc>
        <w:tc>
          <w:tcPr>
            <w:tcW w:w="2830" w:type="dxa"/>
          </w:tcPr>
          <w:p w14:paraId="0B9DA732" w14:textId="77777777" w:rsidR="00A459A6" w:rsidRDefault="00A459A6" w:rsidP="00224105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A459A6" w:rsidRPr="001C5669" w14:paraId="715B99CD" w14:textId="3A23D0E0" w:rsidTr="00A459A6"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1D6CC215" w14:textId="77777777" w:rsidR="00A459A6" w:rsidRPr="00FF1B0B" w:rsidRDefault="00A459A6" w:rsidP="00CA1B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492" w:type="dxa"/>
            <w:shd w:val="clear" w:color="auto" w:fill="D9D9D9" w:themeFill="background1" w:themeFillShade="D9"/>
            <w:vAlign w:val="center"/>
          </w:tcPr>
          <w:p w14:paraId="705E6BD4" w14:textId="77777777" w:rsidR="00A459A6" w:rsidRPr="001C5669" w:rsidRDefault="00A459A6" w:rsidP="00CA1BB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0B11058F" w14:textId="77777777" w:rsidR="00A459A6" w:rsidRDefault="00A459A6" w:rsidP="00CA1BB1">
            <w:pPr>
              <w:rPr>
                <w:rFonts w:ascii="Arial Narrow" w:hAnsi="Arial Narrow"/>
                <w:b/>
              </w:rPr>
            </w:pPr>
          </w:p>
        </w:tc>
      </w:tr>
      <w:tr w:rsidR="00A459A6" w:rsidRPr="00FF1B0B" w14:paraId="43296204" w14:textId="270EECCF" w:rsidTr="00A459A6">
        <w:tc>
          <w:tcPr>
            <w:tcW w:w="591" w:type="dxa"/>
            <w:shd w:val="clear" w:color="auto" w:fill="auto"/>
            <w:vAlign w:val="center"/>
          </w:tcPr>
          <w:p w14:paraId="62283BFD" w14:textId="77777777" w:rsidR="00A459A6" w:rsidRPr="00FF1B0B" w:rsidRDefault="00A459A6" w:rsidP="00CA1BB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492" w:type="dxa"/>
            <w:shd w:val="clear" w:color="auto" w:fill="auto"/>
            <w:vAlign w:val="center"/>
          </w:tcPr>
          <w:p w14:paraId="1F2EC5CD" w14:textId="599CBCEF" w:rsidR="00A459A6" w:rsidRPr="00224105" w:rsidRDefault="00A459A6" w:rsidP="0022410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</w:t>
            </w:r>
            <w:r w:rsidRPr="00224105">
              <w:rPr>
                <w:rFonts w:ascii="Arial Narrow" w:hAnsi="Arial Narrow"/>
              </w:rPr>
              <w:t>ysoka odporność na działanie promieniowania UV</w:t>
            </w:r>
          </w:p>
          <w:p w14:paraId="54FE8461" w14:textId="6DD61C28" w:rsidR="00A459A6" w:rsidRPr="00FF1B0B" w:rsidRDefault="00A459A6" w:rsidP="00224105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lor czarny</w:t>
            </w:r>
          </w:p>
        </w:tc>
        <w:tc>
          <w:tcPr>
            <w:tcW w:w="2830" w:type="dxa"/>
          </w:tcPr>
          <w:p w14:paraId="029F7AF9" w14:textId="77777777" w:rsidR="00A459A6" w:rsidRDefault="00A459A6" w:rsidP="00224105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65C76FC4" w14:textId="77777777" w:rsidR="00A459A6" w:rsidRPr="00F84330" w:rsidRDefault="00A459A6" w:rsidP="00A459A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2F1792A3" w14:textId="77777777" w:rsidR="00A459A6" w:rsidRPr="001E47A9" w:rsidRDefault="00A459A6" w:rsidP="00A459A6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3661484A" w14:textId="77777777" w:rsidR="00A459A6" w:rsidRPr="00F84330" w:rsidRDefault="00A459A6" w:rsidP="00A459A6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1EA1AEF5" w14:textId="77777777" w:rsidR="00A459A6" w:rsidRDefault="00A459A6" w:rsidP="00A459A6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3BC1B2EA" w14:textId="77777777" w:rsidR="00A459A6" w:rsidRDefault="00A459A6" w:rsidP="00A459A6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0F9808B" w14:textId="77777777" w:rsidR="00A459A6" w:rsidRPr="00F84330" w:rsidRDefault="00A459A6" w:rsidP="00A459A6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148820EF" w14:textId="3BE3D6B1" w:rsidR="001768D4" w:rsidRPr="00A459A6" w:rsidRDefault="00A459A6" w:rsidP="00A459A6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  <w:bookmarkStart w:id="0" w:name="_GoBack"/>
      <w:bookmarkEnd w:id="0"/>
    </w:p>
    <w:sectPr w:rsidR="001768D4" w:rsidRPr="00A459A6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56ECA" w14:textId="77777777" w:rsidR="00925511" w:rsidRDefault="00925511" w:rsidP="008F4BF3">
      <w:pPr>
        <w:spacing w:after="0" w:line="240" w:lineRule="auto"/>
      </w:pPr>
      <w:r>
        <w:separator/>
      </w:r>
    </w:p>
  </w:endnote>
  <w:endnote w:type="continuationSeparator" w:id="0">
    <w:p w14:paraId="665B100E" w14:textId="77777777" w:rsidR="00925511" w:rsidRDefault="00925511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522107" w:rsidRPr="00522107" w:rsidRDefault="0052210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459A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A459A6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54912" w14:textId="77777777" w:rsidR="00925511" w:rsidRDefault="00925511" w:rsidP="008F4BF3">
      <w:pPr>
        <w:spacing w:after="0" w:line="240" w:lineRule="auto"/>
      </w:pPr>
      <w:r>
        <w:separator/>
      </w:r>
    </w:p>
  </w:footnote>
  <w:footnote w:type="continuationSeparator" w:id="0">
    <w:p w14:paraId="0BD710C4" w14:textId="77777777" w:rsidR="00925511" w:rsidRDefault="00925511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626FB"/>
    <w:multiLevelType w:val="hybridMultilevel"/>
    <w:tmpl w:val="27488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2"/>
  </w:num>
  <w:num w:numId="5">
    <w:abstractNumId w:val="17"/>
  </w:num>
  <w:num w:numId="6">
    <w:abstractNumId w:val="20"/>
  </w:num>
  <w:num w:numId="7">
    <w:abstractNumId w:val="1"/>
  </w:num>
  <w:num w:numId="8">
    <w:abstractNumId w:val="23"/>
  </w:num>
  <w:num w:numId="9">
    <w:abstractNumId w:val="0"/>
  </w:num>
  <w:num w:numId="10">
    <w:abstractNumId w:val="13"/>
  </w:num>
  <w:num w:numId="11">
    <w:abstractNumId w:val="24"/>
  </w:num>
  <w:num w:numId="12">
    <w:abstractNumId w:val="5"/>
  </w:num>
  <w:num w:numId="13">
    <w:abstractNumId w:val="25"/>
  </w:num>
  <w:num w:numId="14">
    <w:abstractNumId w:val="9"/>
  </w:num>
  <w:num w:numId="15">
    <w:abstractNumId w:val="21"/>
  </w:num>
  <w:num w:numId="16">
    <w:abstractNumId w:val="16"/>
  </w:num>
  <w:num w:numId="17">
    <w:abstractNumId w:val="22"/>
  </w:num>
  <w:num w:numId="18">
    <w:abstractNumId w:val="19"/>
  </w:num>
  <w:num w:numId="19">
    <w:abstractNumId w:val="18"/>
  </w:num>
  <w:num w:numId="20">
    <w:abstractNumId w:val="14"/>
  </w:num>
  <w:num w:numId="21">
    <w:abstractNumId w:val="4"/>
  </w:num>
  <w:num w:numId="22">
    <w:abstractNumId w:val="6"/>
  </w:num>
  <w:num w:numId="23">
    <w:abstractNumId w:val="12"/>
  </w:num>
  <w:num w:numId="24">
    <w:abstractNumId w:val="3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331C0"/>
    <w:rsid w:val="00043058"/>
    <w:rsid w:val="0005393C"/>
    <w:rsid w:val="000552E2"/>
    <w:rsid w:val="000775AB"/>
    <w:rsid w:val="00083B78"/>
    <w:rsid w:val="00091771"/>
    <w:rsid w:val="000B5432"/>
    <w:rsid w:val="000B5FE9"/>
    <w:rsid w:val="000C42D8"/>
    <w:rsid w:val="000F46E3"/>
    <w:rsid w:val="0010799B"/>
    <w:rsid w:val="00124434"/>
    <w:rsid w:val="0012469F"/>
    <w:rsid w:val="00152509"/>
    <w:rsid w:val="00152930"/>
    <w:rsid w:val="001578B0"/>
    <w:rsid w:val="001768D4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11533"/>
    <w:rsid w:val="00213072"/>
    <w:rsid w:val="00213450"/>
    <w:rsid w:val="00221A2D"/>
    <w:rsid w:val="00224105"/>
    <w:rsid w:val="00224859"/>
    <w:rsid w:val="002364C0"/>
    <w:rsid w:val="002401B5"/>
    <w:rsid w:val="00255071"/>
    <w:rsid w:val="00257523"/>
    <w:rsid w:val="002A5CFA"/>
    <w:rsid w:val="002B6713"/>
    <w:rsid w:val="003062D1"/>
    <w:rsid w:val="00321626"/>
    <w:rsid w:val="003407F8"/>
    <w:rsid w:val="00351787"/>
    <w:rsid w:val="003642D0"/>
    <w:rsid w:val="00372D9C"/>
    <w:rsid w:val="00387DF9"/>
    <w:rsid w:val="00394663"/>
    <w:rsid w:val="003A3E64"/>
    <w:rsid w:val="003A7C08"/>
    <w:rsid w:val="003E2EFA"/>
    <w:rsid w:val="003F132C"/>
    <w:rsid w:val="003F1947"/>
    <w:rsid w:val="003F7D8E"/>
    <w:rsid w:val="00446AD6"/>
    <w:rsid w:val="00450253"/>
    <w:rsid w:val="004522CA"/>
    <w:rsid w:val="00453FEF"/>
    <w:rsid w:val="0045715A"/>
    <w:rsid w:val="004837A5"/>
    <w:rsid w:val="004861C5"/>
    <w:rsid w:val="00495905"/>
    <w:rsid w:val="004C4434"/>
    <w:rsid w:val="004D0A1C"/>
    <w:rsid w:val="004E1EC3"/>
    <w:rsid w:val="00517C5D"/>
    <w:rsid w:val="00522107"/>
    <w:rsid w:val="005235A0"/>
    <w:rsid w:val="00524FFE"/>
    <w:rsid w:val="00531B97"/>
    <w:rsid w:val="00532BED"/>
    <w:rsid w:val="005447BE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F3D18"/>
    <w:rsid w:val="00615939"/>
    <w:rsid w:val="0064270E"/>
    <w:rsid w:val="006429FC"/>
    <w:rsid w:val="00647214"/>
    <w:rsid w:val="00657C50"/>
    <w:rsid w:val="00676281"/>
    <w:rsid w:val="00693C52"/>
    <w:rsid w:val="006A087F"/>
    <w:rsid w:val="006B72FB"/>
    <w:rsid w:val="006D316F"/>
    <w:rsid w:val="006D7189"/>
    <w:rsid w:val="006D7F21"/>
    <w:rsid w:val="006E23B2"/>
    <w:rsid w:val="006F2500"/>
    <w:rsid w:val="007074DA"/>
    <w:rsid w:val="00727F3E"/>
    <w:rsid w:val="00736961"/>
    <w:rsid w:val="00740629"/>
    <w:rsid w:val="00754543"/>
    <w:rsid w:val="00765B3D"/>
    <w:rsid w:val="00770BC7"/>
    <w:rsid w:val="007861FC"/>
    <w:rsid w:val="00797514"/>
    <w:rsid w:val="007A7A5C"/>
    <w:rsid w:val="007B76C9"/>
    <w:rsid w:val="007C0EDB"/>
    <w:rsid w:val="007F2C24"/>
    <w:rsid w:val="007F33CD"/>
    <w:rsid w:val="008027F8"/>
    <w:rsid w:val="0080650B"/>
    <w:rsid w:val="00811BD5"/>
    <w:rsid w:val="00814E7C"/>
    <w:rsid w:val="00821080"/>
    <w:rsid w:val="00825CBC"/>
    <w:rsid w:val="0083173E"/>
    <w:rsid w:val="00833591"/>
    <w:rsid w:val="00845462"/>
    <w:rsid w:val="00871010"/>
    <w:rsid w:val="008767DB"/>
    <w:rsid w:val="00876B6D"/>
    <w:rsid w:val="00882C1D"/>
    <w:rsid w:val="0089071B"/>
    <w:rsid w:val="00891B42"/>
    <w:rsid w:val="008D419F"/>
    <w:rsid w:val="008F4BF3"/>
    <w:rsid w:val="00910B00"/>
    <w:rsid w:val="00925511"/>
    <w:rsid w:val="009567A0"/>
    <w:rsid w:val="00971B73"/>
    <w:rsid w:val="009836BB"/>
    <w:rsid w:val="009A0626"/>
    <w:rsid w:val="009B6526"/>
    <w:rsid w:val="009C0985"/>
    <w:rsid w:val="009D2E5A"/>
    <w:rsid w:val="009E2389"/>
    <w:rsid w:val="009E6AE5"/>
    <w:rsid w:val="00A22F30"/>
    <w:rsid w:val="00A32B9C"/>
    <w:rsid w:val="00A36FAB"/>
    <w:rsid w:val="00A459A6"/>
    <w:rsid w:val="00A46935"/>
    <w:rsid w:val="00A52B87"/>
    <w:rsid w:val="00A55A5C"/>
    <w:rsid w:val="00A85B82"/>
    <w:rsid w:val="00A87260"/>
    <w:rsid w:val="00A95095"/>
    <w:rsid w:val="00AA1B09"/>
    <w:rsid w:val="00AB1078"/>
    <w:rsid w:val="00AC1689"/>
    <w:rsid w:val="00AC584A"/>
    <w:rsid w:val="00AD0E31"/>
    <w:rsid w:val="00AD6688"/>
    <w:rsid w:val="00AF0682"/>
    <w:rsid w:val="00AF6852"/>
    <w:rsid w:val="00B00658"/>
    <w:rsid w:val="00B02AC8"/>
    <w:rsid w:val="00B03F7C"/>
    <w:rsid w:val="00B14A8A"/>
    <w:rsid w:val="00B22CB1"/>
    <w:rsid w:val="00B30666"/>
    <w:rsid w:val="00B3495A"/>
    <w:rsid w:val="00B47759"/>
    <w:rsid w:val="00B515CE"/>
    <w:rsid w:val="00B57BD8"/>
    <w:rsid w:val="00B739C3"/>
    <w:rsid w:val="00B85FAB"/>
    <w:rsid w:val="00BA4ADF"/>
    <w:rsid w:val="00BB226C"/>
    <w:rsid w:val="00BC4012"/>
    <w:rsid w:val="00BE27BA"/>
    <w:rsid w:val="00C04788"/>
    <w:rsid w:val="00C04AF6"/>
    <w:rsid w:val="00C04FB2"/>
    <w:rsid w:val="00C122A6"/>
    <w:rsid w:val="00C13F4E"/>
    <w:rsid w:val="00C35F13"/>
    <w:rsid w:val="00C36E4E"/>
    <w:rsid w:val="00C44382"/>
    <w:rsid w:val="00C61057"/>
    <w:rsid w:val="00C8142B"/>
    <w:rsid w:val="00C92B45"/>
    <w:rsid w:val="00C93E15"/>
    <w:rsid w:val="00CA44DB"/>
    <w:rsid w:val="00CA789D"/>
    <w:rsid w:val="00CB66EC"/>
    <w:rsid w:val="00CC6C23"/>
    <w:rsid w:val="00CE07DF"/>
    <w:rsid w:val="00CE719F"/>
    <w:rsid w:val="00CE7413"/>
    <w:rsid w:val="00CF2118"/>
    <w:rsid w:val="00D2289E"/>
    <w:rsid w:val="00D26D34"/>
    <w:rsid w:val="00D45A4F"/>
    <w:rsid w:val="00D45B6F"/>
    <w:rsid w:val="00D50CF8"/>
    <w:rsid w:val="00D573B5"/>
    <w:rsid w:val="00D67E29"/>
    <w:rsid w:val="00D80E85"/>
    <w:rsid w:val="00D81F77"/>
    <w:rsid w:val="00D8577B"/>
    <w:rsid w:val="00D97E3F"/>
    <w:rsid w:val="00DA27FE"/>
    <w:rsid w:val="00DB1AE7"/>
    <w:rsid w:val="00DB2DBF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4096F"/>
    <w:rsid w:val="00E44F43"/>
    <w:rsid w:val="00E5099B"/>
    <w:rsid w:val="00E51E65"/>
    <w:rsid w:val="00E5347C"/>
    <w:rsid w:val="00E91D53"/>
    <w:rsid w:val="00E92960"/>
    <w:rsid w:val="00E931C5"/>
    <w:rsid w:val="00E93BDA"/>
    <w:rsid w:val="00E95F65"/>
    <w:rsid w:val="00E9797D"/>
    <w:rsid w:val="00EA2694"/>
    <w:rsid w:val="00EC098A"/>
    <w:rsid w:val="00ED7952"/>
    <w:rsid w:val="00ED7BED"/>
    <w:rsid w:val="00ED7FCB"/>
    <w:rsid w:val="00EE3868"/>
    <w:rsid w:val="00EF787B"/>
    <w:rsid w:val="00F16F2D"/>
    <w:rsid w:val="00F17BB8"/>
    <w:rsid w:val="00F42F3A"/>
    <w:rsid w:val="00F4663E"/>
    <w:rsid w:val="00F63671"/>
    <w:rsid w:val="00F63673"/>
    <w:rsid w:val="00F72988"/>
    <w:rsid w:val="00F77193"/>
    <w:rsid w:val="00F827A5"/>
    <w:rsid w:val="00F8309C"/>
    <w:rsid w:val="00FA1230"/>
    <w:rsid w:val="00FB1BF7"/>
    <w:rsid w:val="00FC36B6"/>
    <w:rsid w:val="00FC6D0A"/>
    <w:rsid w:val="00FD3BC4"/>
    <w:rsid w:val="00FD66D5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5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203C5-F2E3-4ACA-B77E-25A341BA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2</cp:revision>
  <cp:lastPrinted>2019-02-14T13:59:00Z</cp:lastPrinted>
  <dcterms:created xsi:type="dcterms:W3CDTF">2020-05-29T11:04:00Z</dcterms:created>
  <dcterms:modified xsi:type="dcterms:W3CDTF">2020-05-29T11:04:00Z</dcterms:modified>
</cp:coreProperties>
</file>